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66"/>
        <w:gridCol w:w="1274"/>
        <w:gridCol w:w="1274"/>
        <w:gridCol w:w="1415"/>
        <w:gridCol w:w="1274"/>
        <w:gridCol w:w="1274"/>
        <w:gridCol w:w="1274"/>
        <w:gridCol w:w="1273"/>
        <w:gridCol w:w="1296"/>
      </w:tblGrid>
      <w:tr w:rsidR="00287671" w:rsidRPr="00271A79" w:rsidTr="005C586F">
        <w:trPr>
          <w:trHeight w:val="48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5C586F">
        <w:trPr>
          <w:trHeight w:val="565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5C586F">
        <w:trPr>
          <w:trHeight w:val="403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 xml:space="preserve">2. Повышение </w:t>
            </w:r>
            <w:proofErr w:type="gramStart"/>
            <w:r w:rsidRPr="00F31C09">
              <w:t>безопасности транспортного обслуживания населения Сергиево-Посадского городского округа Московской области</w:t>
            </w:r>
            <w:proofErr w:type="gramEnd"/>
            <w:r w:rsidRPr="00F31C09">
              <w:t>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9F62A2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9F6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5C586F">
        <w:tc>
          <w:tcPr>
            <w:tcW w:w="3489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977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27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gridSpan w:val="2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62A2" w:rsidRPr="00271A79" w:rsidTr="005C586F">
        <w:tc>
          <w:tcPr>
            <w:tcW w:w="3489" w:type="dxa"/>
            <w:vMerge/>
            <w:shd w:val="clear" w:color="auto" w:fill="auto"/>
            <w:vAlign w:val="center"/>
          </w:tcPr>
          <w:p w:rsidR="009F62A2" w:rsidRPr="00271A79" w:rsidRDefault="009F62A2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235290" w:rsidRDefault="009F62A2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35290" w:rsidRDefault="00046295" w:rsidP="00046295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7</w:t>
            </w:r>
          </w:p>
        </w:tc>
      </w:tr>
      <w:tr w:rsidR="009F62A2" w:rsidRPr="00271A79" w:rsidTr="0049159E">
        <w:trPr>
          <w:trHeight w:val="414"/>
        </w:trPr>
        <w:tc>
          <w:tcPr>
            <w:tcW w:w="3489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9F62A2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49159E" w:rsidRDefault="009F62A2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49159E" w:rsidRDefault="009F62A2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49159E" w:rsidRDefault="009F62A2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49159E" w:rsidRDefault="009F62A2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49159E" w:rsidRDefault="009F62A2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49159E" w:rsidRDefault="009F62A2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49159E" w:rsidRDefault="009F62A2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49159E" w:rsidRDefault="00046295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49159E" w:rsidRPr="00271A79" w:rsidTr="0049159E">
        <w:trPr>
          <w:trHeight w:val="425"/>
        </w:trPr>
        <w:tc>
          <w:tcPr>
            <w:tcW w:w="3489" w:type="dxa"/>
            <w:shd w:val="clear" w:color="auto" w:fill="auto"/>
            <w:vAlign w:val="center"/>
          </w:tcPr>
          <w:p w:rsidR="0049159E" w:rsidRPr="00271A79" w:rsidRDefault="0049159E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1 673 550,6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246 307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329 271,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777 386,3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227 695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35 328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30 429,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27 134,0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49159E" w:rsidRPr="00271A79" w:rsidTr="0049159E">
        <w:trPr>
          <w:trHeight w:val="417"/>
        </w:trPr>
        <w:tc>
          <w:tcPr>
            <w:tcW w:w="3489" w:type="dxa"/>
            <w:shd w:val="clear" w:color="auto" w:fill="auto"/>
            <w:vAlign w:val="center"/>
          </w:tcPr>
          <w:p w:rsidR="0049159E" w:rsidRPr="00271A79" w:rsidRDefault="0049159E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2 235 845,4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317 887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465 265,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525 749,3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433 985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403 895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45 282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40 359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3 419,94</w:t>
            </w:r>
          </w:p>
        </w:tc>
      </w:tr>
      <w:tr w:rsidR="00EE414B" w:rsidRPr="00271A79" w:rsidTr="0049159E">
        <w:trPr>
          <w:trHeight w:val="423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  <w:bookmarkStart w:id="0" w:name="_GoBack"/>
            <w:bookmarkEnd w:id="0"/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9F62A2" w:rsidRDefault="00EE414B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jc w:val="center"/>
              <w:rPr>
                <w:rFonts w:eastAsia="Calibri"/>
                <w:sz w:val="22"/>
                <w:szCs w:val="22"/>
              </w:rPr>
            </w:pPr>
            <w:r w:rsidRPr="0049159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49159E" w:rsidRDefault="00EE414B" w:rsidP="004915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159E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49159E" w:rsidRPr="00271A79" w:rsidTr="0049159E">
        <w:trPr>
          <w:trHeight w:val="543"/>
        </w:trPr>
        <w:tc>
          <w:tcPr>
            <w:tcW w:w="3489" w:type="dxa"/>
            <w:shd w:val="clear" w:color="auto" w:fill="auto"/>
            <w:vAlign w:val="center"/>
          </w:tcPr>
          <w:p w:rsidR="0049159E" w:rsidRPr="00271A79" w:rsidRDefault="0049159E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3 909 396,1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564 194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794 536,5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1 303 135,6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661 680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439 223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75 711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67 493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49159E" w:rsidRPr="0049159E" w:rsidRDefault="0049159E" w:rsidP="004915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159E">
              <w:rPr>
                <w:rFonts w:eastAsia="Calibri"/>
                <w:b/>
                <w:sz w:val="22"/>
                <w:szCs w:val="22"/>
              </w:rPr>
              <w:t>3 419,94</w:t>
            </w:r>
          </w:p>
        </w:tc>
      </w:tr>
      <w:tr w:rsidR="00EE414B" w:rsidRPr="00271A79" w:rsidTr="005C586F">
        <w:trPr>
          <w:trHeight w:val="543"/>
        </w:trPr>
        <w:tc>
          <w:tcPr>
            <w:tcW w:w="3489" w:type="dxa"/>
            <w:shd w:val="clear" w:color="auto" w:fill="auto"/>
          </w:tcPr>
          <w:p w:rsidR="00EE414B" w:rsidRPr="00271A79" w:rsidRDefault="00EE414B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EE414B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7</w:t>
            </w:r>
            <w:r w:rsidRPr="007C1827">
              <w:t xml:space="preserve"> году будут достигнуты следующие результаты:</w:t>
            </w:r>
          </w:p>
          <w:p w:rsidR="00EE414B" w:rsidRDefault="00EE414B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EE414B" w:rsidRDefault="00EE414B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EE414B" w:rsidRPr="0014252C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EE414B" w:rsidRPr="007C1827" w:rsidRDefault="00EE414B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EE414B" w:rsidRDefault="00EE414B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</w:t>
      </w:r>
      <w:r w:rsidR="00436177">
        <w:rPr>
          <w:rStyle w:val="A5"/>
          <w:rFonts w:ascii="Times New Roman" w:hAnsi="Times New Roman"/>
          <w:sz w:val="24"/>
          <w:szCs w:val="24"/>
        </w:rPr>
        <w:t>7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  <w:proofErr w:type="gramEnd"/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</w:t>
      </w:r>
      <w:proofErr w:type="gramEnd"/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>Организация транспортного обслуживания населения</w:t>
      </w:r>
      <w:r w:rsidR="00BC7AE3"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proofErr w:type="gramStart"/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</w:t>
      </w:r>
      <w:proofErr w:type="gramEnd"/>
      <w:r>
        <w:t xml:space="preserve">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</w:t>
      </w:r>
      <w:proofErr w:type="gramStart"/>
      <w:r w:rsidRPr="001B118C">
        <w:t>контроля за</w:t>
      </w:r>
      <w:proofErr w:type="gramEnd"/>
      <w:r w:rsidRPr="001B118C">
        <w:t xml:space="preserve">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тановках общественного транспорта необходимо создать электронные табло с указанием времени прибытия, а для смартфонов создани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</w:t>
      </w:r>
      <w:r w:rsidR="00BC7AE3">
        <w:t xml:space="preserve">обеспечение </w:t>
      </w:r>
      <w:r w:rsidR="00D8195E">
        <w:t>функционировани</w:t>
      </w:r>
      <w:r w:rsidR="00BC7AE3">
        <w:t>я</w:t>
      </w:r>
      <w:r w:rsidR="00D8195E">
        <w:t xml:space="preserve">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</w:t>
      </w:r>
      <w:proofErr w:type="gramStart"/>
      <w:r w:rsidRPr="0078498D">
        <w:rPr>
          <w:color w:val="000000"/>
          <w:shd w:val="clear" w:color="auto" w:fill="FFFFFF"/>
        </w:rPr>
        <w:t>контроля за</w:t>
      </w:r>
      <w:proofErr w:type="gramEnd"/>
      <w:r w:rsidRPr="0078498D">
        <w:rPr>
          <w:color w:val="000000"/>
          <w:shd w:val="clear" w:color="auto" w:fill="FFFFFF"/>
        </w:rPr>
        <w:t xml:space="preserve">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523"/>
        <w:gridCol w:w="709"/>
        <w:gridCol w:w="708"/>
        <w:gridCol w:w="709"/>
        <w:gridCol w:w="709"/>
        <w:gridCol w:w="709"/>
        <w:gridCol w:w="708"/>
        <w:gridCol w:w="709"/>
        <w:gridCol w:w="709"/>
        <w:gridCol w:w="1828"/>
      </w:tblGrid>
      <w:tr w:rsidR="00BB3742" w:rsidRPr="00141F9A" w:rsidTr="00EC37D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EC37D7" w:rsidRPr="00141F9A" w:rsidTr="00EC37D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EC37D7">
            <w:pPr>
              <w:jc w:val="center"/>
            </w:pPr>
            <w:r>
              <w:rPr>
                <w:sz w:val="22"/>
                <w:szCs w:val="22"/>
              </w:rPr>
              <w:t>2027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EC3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14CF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Pr="007B783A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226FC" w:rsidRDefault="00EC37D7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EC37D7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E1A96" w:rsidRDefault="00EC37D7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AB3C04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6E13" w:rsidRDefault="00EC37D7" w:rsidP="00397D57">
            <w:pPr>
              <w:pStyle w:val="a6"/>
              <w:jc w:val="center"/>
            </w:pPr>
            <w:r w:rsidRPr="007C6E13">
              <w:t>Км</w:t>
            </w:r>
            <w:proofErr w:type="gramStart"/>
            <w:r w:rsidRPr="007C6E13">
              <w:t>/</w:t>
            </w:r>
            <w:proofErr w:type="spellStart"/>
            <w:r w:rsidRPr="007C6E13">
              <w:t>Т</w:t>
            </w:r>
            <w:proofErr w:type="gramEnd"/>
            <w:r w:rsidRPr="007C6E13">
              <w:t>ыс.кв.м</w:t>
            </w:r>
            <w:proofErr w:type="spellEnd"/>
            <w:r w:rsidRPr="007C6E13"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EC37D7" w:rsidRPr="007E2909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4B3FB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F40127" w:rsidRDefault="00EC37D7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F22D0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E23F1" w:rsidRDefault="00EC37D7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8B5378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2D664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 xml:space="preserve">N </w:t>
            </w:r>
            <w:proofErr w:type="gramStart"/>
            <w:r w:rsidRPr="00C364D8">
              <w:t>п</w:t>
            </w:r>
            <w:proofErr w:type="gramEnd"/>
            <w:r w:rsidRPr="00C364D8">
              <w:t>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Ф – количество погибших в дорожно-транспорт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-мест, запланированных к созданию на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лично-дорожной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26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6426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proofErr w:type="gramStart"/>
      <w:r w:rsidR="001E3A7D" w:rsidRPr="004C3B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7D" w:rsidRPr="004C3BA6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 xml:space="preserve">2) ежегодно в срок до 1 марта года, следующего за </w:t>
      </w:r>
      <w:proofErr w:type="gramStart"/>
      <w:r w:rsidRPr="00C07914">
        <w:t>отчетным</w:t>
      </w:r>
      <w:proofErr w:type="gramEnd"/>
      <w:r w:rsidRPr="00C07914">
        <w:t>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C07914">
        <w:t>не достижения</w:t>
      </w:r>
      <w:proofErr w:type="gramEnd"/>
      <w:r w:rsidRPr="00C07914">
        <w:t xml:space="preserve">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417"/>
              <w:gridCol w:w="1560"/>
              <w:gridCol w:w="1134"/>
              <w:gridCol w:w="1134"/>
              <w:gridCol w:w="1134"/>
              <w:gridCol w:w="1134"/>
              <w:gridCol w:w="1133"/>
              <w:gridCol w:w="1134"/>
              <w:gridCol w:w="993"/>
              <w:gridCol w:w="994"/>
              <w:gridCol w:w="849"/>
            </w:tblGrid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</w:t>
                  </w:r>
                  <w:proofErr w:type="gramStart"/>
                  <w:r w:rsidRPr="005C1ACB">
                    <w:t xml:space="preserve">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</w:t>
                  </w:r>
                  <w:proofErr w:type="gramEnd"/>
                  <w:r>
                    <w:t>.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6259E9" w:rsidRDefault="00D8195E" w:rsidP="003D002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3D0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60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639" w:type="dxa"/>
                  <w:gridSpan w:val="9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9" w:type="dxa"/>
                </w:tcPr>
                <w:p w:rsidR="000D5B6C" w:rsidRPr="002C4A70" w:rsidRDefault="000D5B6C" w:rsidP="000D5B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7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960CD0" w:rsidRPr="002C4A70" w:rsidTr="00960CD0"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1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978,83 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2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8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>989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75711,85 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67493,97 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00310" w:rsidRDefault="00960CD0" w:rsidP="00452E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3C23F6" w:rsidRDefault="00752C6B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60CD0" w:rsidRPr="002C4A70" w:rsidTr="00960CD0">
              <w:trPr>
                <w:trHeight w:val="1108"/>
              </w:trPr>
              <w:tc>
                <w:tcPr>
                  <w:tcW w:w="2155" w:type="dxa"/>
                  <w:vMerge/>
                </w:tcPr>
                <w:p w:rsidR="00960CD0" w:rsidRPr="002C4A70" w:rsidRDefault="00960CD0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960CD0" w:rsidRPr="002C4A70" w:rsidRDefault="00960CD0" w:rsidP="00397D57"/>
              </w:tc>
              <w:tc>
                <w:tcPr>
                  <w:tcW w:w="1560" w:type="dxa"/>
                </w:tcPr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960CD0" w:rsidRDefault="00960CD0" w:rsidP="00397D57"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  <w:p w:rsidR="00960CD0" w:rsidRPr="002C4A70" w:rsidRDefault="00960CD0" w:rsidP="00397D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60CD0" w:rsidRPr="00960CD0" w:rsidRDefault="00960CD0" w:rsidP="00452E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3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60CD0">
                    <w:rPr>
                      <w:b/>
                      <w:bCs/>
                      <w:sz w:val="20"/>
                      <w:szCs w:val="20"/>
                    </w:rPr>
                    <w:t xml:space="preserve">084,83 </w:t>
                  </w:r>
                </w:p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993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5282,85</w:t>
                  </w:r>
                </w:p>
              </w:tc>
              <w:tc>
                <w:tcPr>
                  <w:tcW w:w="994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0CD0">
                    <w:rPr>
                      <w:b/>
                      <w:bCs/>
                      <w:sz w:val="20"/>
                      <w:szCs w:val="20"/>
                    </w:rPr>
                    <w:t>40359,97</w:t>
                  </w:r>
                </w:p>
              </w:tc>
              <w:tc>
                <w:tcPr>
                  <w:tcW w:w="849" w:type="dxa"/>
                  <w:vAlign w:val="center"/>
                </w:tcPr>
                <w:p w:rsidR="00960CD0" w:rsidRPr="00960CD0" w:rsidRDefault="00960CD0" w:rsidP="00452E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60CD0"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/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960CD0">
              <w:trPr>
                <w:trHeight w:val="1467"/>
              </w:trPr>
              <w:tc>
                <w:tcPr>
                  <w:tcW w:w="2155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</w:t>
                  </w:r>
                  <w:r w:rsidR="00C0541A">
                    <w:t>7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</w:t>
            </w:r>
            <w:proofErr w:type="gramStart"/>
            <w:r w:rsidRPr="00EE6444">
              <w:t>Сергиево</w:t>
            </w:r>
            <w:proofErr w:type="gramEnd"/>
            <w:r w:rsidRPr="00EE6444">
              <w:t xml:space="preserve">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913"/>
        <w:gridCol w:w="1429"/>
        <w:gridCol w:w="1060"/>
        <w:gridCol w:w="992"/>
        <w:gridCol w:w="851"/>
        <w:gridCol w:w="993"/>
        <w:gridCol w:w="991"/>
        <w:gridCol w:w="993"/>
        <w:gridCol w:w="992"/>
        <w:gridCol w:w="992"/>
        <w:gridCol w:w="921"/>
        <w:gridCol w:w="71"/>
        <w:gridCol w:w="851"/>
        <w:gridCol w:w="850"/>
        <w:gridCol w:w="1134"/>
      </w:tblGrid>
      <w:tr w:rsidR="000E0F17" w:rsidRPr="003C23F6" w:rsidTr="00900310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№ </w:t>
            </w:r>
            <w:proofErr w:type="gramStart"/>
            <w:r w:rsidRPr="003C23F6">
              <w:rPr>
                <w:sz w:val="20"/>
                <w:szCs w:val="20"/>
              </w:rPr>
              <w:t>п</w:t>
            </w:r>
            <w:proofErr w:type="gramEnd"/>
            <w:r w:rsidRPr="003C23F6">
              <w:rPr>
                <w:sz w:val="20"/>
                <w:szCs w:val="20"/>
              </w:rPr>
              <w:t>/п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proofErr w:type="gramStart"/>
            <w:r w:rsidRPr="003C23F6">
              <w:rPr>
                <w:sz w:val="20"/>
                <w:szCs w:val="20"/>
              </w:rPr>
              <w:t>Ответственный</w:t>
            </w:r>
            <w:proofErr w:type="gramEnd"/>
            <w:r w:rsidRPr="003C23F6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900310" w:rsidRPr="003C23F6" w:rsidTr="00900310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7 </w:t>
            </w:r>
            <w:r w:rsidRPr="003C23F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00310" w:rsidRPr="003C23F6" w:rsidTr="00900310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897757" w:rsidP="008977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900310">
              <w:rPr>
                <w:b/>
                <w:bCs/>
                <w:sz w:val="20"/>
                <w:szCs w:val="20"/>
              </w:rPr>
              <w:t>2</w:t>
            </w:r>
            <w:r w:rsidR="00900310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900310" w:rsidRDefault="00900310" w:rsidP="0089775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085D28" w:rsidRDefault="00900310" w:rsidP="00900310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851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900310" w:rsidRPr="003C23F6" w:rsidTr="00900310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00310" w:rsidRPr="00900310" w:rsidRDefault="008D67CF" w:rsidP="008D67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8D67CF" w:rsidP="00D8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8D67CF" w:rsidP="008D67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851" w:type="dxa"/>
            <w:vAlign w:val="center"/>
          </w:tcPr>
          <w:p w:rsidR="00900310" w:rsidRPr="00900310" w:rsidRDefault="008D67CF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3E60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0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8 526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8709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066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1278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3E6083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96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900310" w:rsidP="00E54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C60E7B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C50B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2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900310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6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2 827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073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472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5751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5711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7493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56416B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2D6647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900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8D67CF" w:rsidP="008D67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9821,07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9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12240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41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8A027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5 19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8D67CF" w:rsidP="008D67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00310" w:rsidRPr="0090031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900310" w:rsidRDefault="008D67CF" w:rsidP="00BB71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752EB7" w:rsidRDefault="00900310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C27AA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2D6647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0310" w:rsidRPr="003C23F6" w:rsidRDefault="00900310" w:rsidP="0090031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900310" w:rsidRPr="003C23F6" w:rsidTr="002D6647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8D67CF" w:rsidP="003E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3C23F6" w:rsidRDefault="003A3C4E" w:rsidP="003A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  <w:r w:rsidR="008D67C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8D67CF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EA0E3B" w:rsidRPr="003C23F6" w:rsidTr="002D6647">
        <w:trPr>
          <w:trHeight w:val="750"/>
        </w:trPr>
        <w:tc>
          <w:tcPr>
            <w:tcW w:w="4577" w:type="dxa"/>
            <w:gridSpan w:val="4"/>
            <w:shd w:val="clear" w:color="auto" w:fill="auto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6978,83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BE21B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2D6647">
            <w:pPr>
              <w:jc w:val="center"/>
              <w:rPr>
                <w:b/>
                <w:bCs/>
                <w:sz w:val="18"/>
                <w:szCs w:val="18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E3B" w:rsidRPr="00900310" w:rsidRDefault="00EA0E3B" w:rsidP="00452E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0084,83 </w:t>
            </w:r>
          </w:p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900310" w:rsidRDefault="00EA0E3B" w:rsidP="0045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BA65DD" w:rsidRDefault="00EA0E3B" w:rsidP="00D86BE7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BA65DD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2D6647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8"/>
        <w:gridCol w:w="1843"/>
        <w:gridCol w:w="1274"/>
        <w:gridCol w:w="1276"/>
        <w:gridCol w:w="1279"/>
        <w:gridCol w:w="1417"/>
        <w:gridCol w:w="1276"/>
        <w:gridCol w:w="1276"/>
        <w:gridCol w:w="1274"/>
        <w:gridCol w:w="1275"/>
        <w:gridCol w:w="1134"/>
      </w:tblGrid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47" w:rsidRDefault="002D6647" w:rsidP="002D6647">
            <w:r w:rsidRPr="00F84AC7">
              <w:t>3. Сокращение количества дорожно-транспортных происшествий.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156A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15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1841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278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0347" w:type="dxa"/>
            <w:gridSpan w:val="8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0 год</w:t>
            </w:r>
          </w:p>
        </w:tc>
        <w:tc>
          <w:tcPr>
            <w:tcW w:w="1279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1 год</w:t>
            </w:r>
          </w:p>
        </w:tc>
        <w:tc>
          <w:tcPr>
            <w:tcW w:w="1417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3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4 год</w:t>
            </w: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5 год</w:t>
            </w:r>
          </w:p>
        </w:tc>
        <w:tc>
          <w:tcPr>
            <w:tcW w:w="1275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6 год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7</w:t>
            </w:r>
            <w:r w:rsidRPr="0003391D">
              <w:rPr>
                <w:sz w:val="20"/>
                <w:szCs w:val="22"/>
              </w:rPr>
              <w:t xml:space="preserve"> год</w:t>
            </w:r>
          </w:p>
        </w:tc>
      </w:tr>
      <w:tr w:rsidR="003416E8" w:rsidRPr="002C4A70" w:rsidTr="002D6647">
        <w:tc>
          <w:tcPr>
            <w:tcW w:w="1841" w:type="dxa"/>
            <w:vMerge/>
          </w:tcPr>
          <w:p w:rsidR="003416E8" w:rsidRPr="002C4A70" w:rsidRDefault="003416E8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3416E8" w:rsidRPr="0003391D" w:rsidRDefault="003416E8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3416E8" w:rsidRPr="0003391D" w:rsidRDefault="003416E8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3 292 117,28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9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715 299,03</w:t>
            </w:r>
          </w:p>
        </w:tc>
        <w:tc>
          <w:tcPr>
            <w:tcW w:w="1417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1 180 643,20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575 715,15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352 234,25</w:t>
            </w:r>
          </w:p>
        </w:tc>
        <w:tc>
          <w:tcPr>
            <w:tcW w:w="127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 w:val="restart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391D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843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</w:tr>
      <w:tr w:rsidR="003416E8" w:rsidRPr="002C4A70" w:rsidTr="002D6647">
        <w:tc>
          <w:tcPr>
            <w:tcW w:w="1841" w:type="dxa"/>
            <w:vMerge/>
          </w:tcPr>
          <w:p w:rsidR="003416E8" w:rsidRPr="002C4A70" w:rsidRDefault="003416E8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3416E8" w:rsidRPr="0003391D" w:rsidRDefault="003416E8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3416E8" w:rsidRPr="0003391D" w:rsidRDefault="003416E8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Средства бюджета </w:t>
            </w:r>
          </w:p>
          <w:p w:rsidR="003416E8" w:rsidRPr="0003391D" w:rsidRDefault="003416E8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Московской области </w:t>
            </w:r>
          </w:p>
        </w:tc>
        <w:tc>
          <w:tcPr>
            <w:tcW w:w="127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1 376 656,66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168 408,00</w:t>
            </w:r>
          </w:p>
        </w:tc>
        <w:tc>
          <w:tcPr>
            <w:tcW w:w="1279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294 970,30</w:t>
            </w:r>
          </w:p>
        </w:tc>
        <w:tc>
          <w:tcPr>
            <w:tcW w:w="1417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718 793,35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193 630,00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855,00</w:t>
            </w:r>
          </w:p>
        </w:tc>
        <w:tc>
          <w:tcPr>
            <w:tcW w:w="127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</w:tr>
      <w:tr w:rsidR="003416E8" w:rsidRPr="002C4A70" w:rsidTr="002D6647">
        <w:trPr>
          <w:trHeight w:val="1108"/>
        </w:trPr>
        <w:tc>
          <w:tcPr>
            <w:tcW w:w="1841" w:type="dxa"/>
            <w:vMerge/>
          </w:tcPr>
          <w:p w:rsidR="003416E8" w:rsidRPr="002C4A70" w:rsidRDefault="003416E8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3416E8" w:rsidRPr="0003391D" w:rsidRDefault="003416E8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416E8" w:rsidRPr="0003391D" w:rsidRDefault="003416E8" w:rsidP="002D6647">
            <w:pPr>
              <w:rPr>
                <w:sz w:val="20"/>
              </w:rPr>
            </w:pPr>
            <w:r w:rsidRPr="0003391D">
              <w:rPr>
                <w:sz w:val="20"/>
              </w:rPr>
              <w:t xml:space="preserve">Средства бюджета </w:t>
            </w:r>
          </w:p>
          <w:p w:rsidR="003416E8" w:rsidRPr="0003391D" w:rsidRDefault="003416E8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</w:rPr>
              <w:t>Сергиево-Посадского городского округа</w:t>
            </w:r>
          </w:p>
        </w:tc>
        <w:tc>
          <w:tcPr>
            <w:tcW w:w="127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1 915 460,62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299 817,65</w:t>
            </w:r>
          </w:p>
        </w:tc>
        <w:tc>
          <w:tcPr>
            <w:tcW w:w="1279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420 328,73</w:t>
            </w:r>
          </w:p>
        </w:tc>
        <w:tc>
          <w:tcPr>
            <w:tcW w:w="1417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461 849,85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382 085,15</w:t>
            </w:r>
          </w:p>
        </w:tc>
        <w:tc>
          <w:tcPr>
            <w:tcW w:w="1276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351 379,25</w:t>
            </w:r>
          </w:p>
        </w:tc>
        <w:tc>
          <w:tcPr>
            <w:tcW w:w="127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20"/>
              </w:rPr>
            </w:pPr>
            <w:r w:rsidRPr="003416E8">
              <w:rPr>
                <w:b/>
                <w:bCs/>
                <w:sz w:val="20"/>
              </w:rPr>
              <w:t>0,00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D6647" w:rsidRPr="0003391D" w:rsidRDefault="002D6647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Внебюджетные  источники 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03391D" w:rsidRDefault="002D6647" w:rsidP="002D664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реализации </w:t>
            </w:r>
            <w:r w:rsidRPr="002C4A70">
              <w:lastRenderedPageBreak/>
              <w:t>подпрограммы</w:t>
            </w:r>
          </w:p>
        </w:tc>
        <w:tc>
          <w:tcPr>
            <w:tcW w:w="14602" w:type="dxa"/>
            <w:gridSpan w:val="11"/>
          </w:tcPr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 w:rsidR="00C3502D">
              <w:t>7</w:t>
            </w:r>
            <w:r w:rsidRPr="0014252C">
              <w:t xml:space="preserve"> году будут достигнуты следующие результаты: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1045,2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ст концентрации Д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рога – 0 штук;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Default="002D6647" w:rsidP="002D6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647" w:rsidRPr="00CD79AF" w:rsidRDefault="002D6647" w:rsidP="002D6647">
      <w:pPr>
        <w:ind w:firstLine="573"/>
        <w:jc w:val="both"/>
      </w:pPr>
      <w:r w:rsidRPr="00CD79AF">
        <w:t xml:space="preserve">На территории Сергиево-Посадского  </w:t>
      </w:r>
      <w:r>
        <w:t>городского округа</w:t>
      </w:r>
      <w:r w:rsidRPr="00CD79AF">
        <w:t xml:space="preserve"> проживает </w:t>
      </w:r>
      <w:r w:rsidRPr="001E02D7">
        <w:t>2</w:t>
      </w:r>
      <w:r>
        <w:t xml:space="preserve">15,259 </w:t>
      </w:r>
      <w:r w:rsidRPr="00CD79AF">
        <w:t>тысяч человек.</w:t>
      </w:r>
    </w:p>
    <w:p w:rsidR="002D6647" w:rsidRPr="00CD79AF" w:rsidRDefault="002D6647" w:rsidP="002D6647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населенных пунктах;</w:t>
      </w:r>
      <w:r w:rsidRPr="00CD79AF">
        <w:t xml:space="preserve">  </w:t>
      </w:r>
    </w:p>
    <w:p w:rsidR="002D6647" w:rsidRPr="00CD79AF" w:rsidRDefault="002D6647" w:rsidP="002D6647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отвода ливневых вод;</w:t>
      </w:r>
    </w:p>
    <w:p w:rsidR="002D6647" w:rsidRPr="00CD79AF" w:rsidRDefault="002D6647" w:rsidP="002D6647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2D6647" w:rsidRPr="00CD79AF" w:rsidRDefault="002D6647" w:rsidP="002D6647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Развитие дорожной сети Сергиево-Посадского  </w:t>
      </w:r>
      <w:r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tbl>
      <w:tblPr>
        <w:tblW w:w="165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4"/>
        <w:gridCol w:w="742"/>
        <w:gridCol w:w="1134"/>
        <w:gridCol w:w="817"/>
        <w:gridCol w:w="1276"/>
        <w:gridCol w:w="1134"/>
        <w:gridCol w:w="1134"/>
        <w:gridCol w:w="1275"/>
        <w:gridCol w:w="1134"/>
        <w:gridCol w:w="1026"/>
        <w:gridCol w:w="1026"/>
        <w:gridCol w:w="1134"/>
        <w:gridCol w:w="1067"/>
        <w:gridCol w:w="992"/>
        <w:gridCol w:w="817"/>
      </w:tblGrid>
      <w:tr w:rsidR="002D6647" w:rsidRPr="00744B71" w:rsidTr="002D6647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744B7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D6647" w:rsidRPr="00744B71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744B71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№ </w:t>
            </w:r>
            <w:proofErr w:type="gramStart"/>
            <w:r w:rsidRPr="00744B71">
              <w:rPr>
                <w:sz w:val="20"/>
                <w:szCs w:val="20"/>
              </w:rPr>
              <w:t>п</w:t>
            </w:r>
            <w:proofErr w:type="gramEnd"/>
            <w:r w:rsidRPr="00744B71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proofErr w:type="gramStart"/>
            <w:r w:rsidRPr="00744B71">
              <w:rPr>
                <w:sz w:val="20"/>
                <w:szCs w:val="20"/>
              </w:rPr>
              <w:t>Ответственный</w:t>
            </w:r>
            <w:proofErr w:type="gramEnd"/>
            <w:r w:rsidRPr="00744B71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744B71">
              <w:rPr>
                <w:sz w:val="20"/>
                <w:szCs w:val="20"/>
              </w:rPr>
              <w:t>мероприятияпод</w:t>
            </w:r>
            <w:proofErr w:type="spellEnd"/>
            <w:r w:rsidRPr="00744B7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744B71">
              <w:rPr>
                <w:sz w:val="20"/>
                <w:szCs w:val="20"/>
              </w:rPr>
              <w:t>подпрограмммы</w:t>
            </w:r>
            <w:proofErr w:type="spellEnd"/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744B71" w:rsidTr="002D6647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744B71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744B71" w:rsidTr="002D6647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744B71" w:rsidRDefault="002D6647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70 574,8</w:t>
            </w:r>
            <w:r w:rsidR="00375C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44 0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6 565,7</w:t>
            </w:r>
            <w:r w:rsidR="00375CF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235 121,6</w:t>
            </w:r>
            <w:r w:rsidR="00375CF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305 6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29 68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176 0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2 3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 5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8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 w:rsidP="00375CF5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35 121,6</w:t>
            </w:r>
            <w:r w:rsidR="00375CF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5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16E8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 844 8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76 31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435 28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16E8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 141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209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56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16E8" w:rsidRPr="00744B71" w:rsidTr="002D6647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2 986 4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585 61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 004 6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6E8" w:rsidRPr="00744B71" w:rsidRDefault="003416E8" w:rsidP="002D66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</w:t>
            </w:r>
            <w:r w:rsidRPr="00744B71">
              <w:rPr>
                <w:sz w:val="20"/>
                <w:szCs w:val="20"/>
              </w:rPr>
              <w:lastRenderedPageBreak/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90 2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2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 42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9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49280A" w:rsidRPr="00744B71" w:rsidTr="002D6647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96 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4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1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01 81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17 5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6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8 0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57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3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</w:t>
            </w:r>
            <w:r w:rsidRPr="00744B71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4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49280A" w:rsidRPr="00744B71" w:rsidTr="002D6647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16E8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744B71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1 506 52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337 9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16E8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1 484 51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337 9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9280A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416E8" w:rsidRPr="00744B71" w:rsidTr="002D664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</w:t>
            </w:r>
            <w:r w:rsidRPr="00744B71">
              <w:rPr>
                <w:sz w:val="20"/>
                <w:szCs w:val="20"/>
              </w:rPr>
              <w:lastRenderedPageBreak/>
              <w:t xml:space="preserve">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3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2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92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16E8" w:rsidRPr="003416E8" w:rsidRDefault="003416E8">
            <w:pPr>
              <w:jc w:val="center"/>
              <w:rPr>
                <w:sz w:val="18"/>
              </w:rPr>
            </w:pPr>
            <w:r w:rsidRPr="003416E8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49280A" w:rsidRPr="00744B71" w:rsidTr="002D6647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260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8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91 81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sz w:val="18"/>
                <w:szCs w:val="18"/>
              </w:rPr>
            </w:pPr>
            <w:r w:rsidRPr="0049280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80A" w:rsidRPr="00744B71" w:rsidRDefault="0049280A" w:rsidP="002D6647">
            <w:pPr>
              <w:rPr>
                <w:sz w:val="20"/>
                <w:szCs w:val="20"/>
              </w:rPr>
            </w:pPr>
          </w:p>
        </w:tc>
      </w:tr>
      <w:tr w:rsidR="003416E8" w:rsidRPr="00744B71" w:rsidTr="002D6647">
        <w:trPr>
          <w:trHeight w:val="315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 292 1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715 29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 180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16E8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 376 6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294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718 7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3416E8" w:rsidRPr="00744B71" w:rsidTr="002D664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3416E8" w:rsidRPr="00744B71" w:rsidRDefault="003416E8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1 915 4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420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461 84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6E8" w:rsidRPr="003416E8" w:rsidRDefault="003416E8">
            <w:pPr>
              <w:jc w:val="center"/>
              <w:rPr>
                <w:b/>
                <w:bCs/>
                <w:sz w:val="18"/>
              </w:rPr>
            </w:pPr>
            <w:r w:rsidRPr="003416E8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E8" w:rsidRPr="00744B71" w:rsidRDefault="003416E8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49280A" w:rsidRPr="00744B71" w:rsidTr="002D6647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49280A" w:rsidRPr="00744B71" w:rsidRDefault="0049280A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80A" w:rsidRPr="0049280A" w:rsidRDefault="0049280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8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80A" w:rsidRPr="00744B71" w:rsidRDefault="0049280A" w:rsidP="002D6647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992"/>
        <w:gridCol w:w="1134"/>
        <w:gridCol w:w="1276"/>
        <w:gridCol w:w="1134"/>
        <w:gridCol w:w="992"/>
        <w:gridCol w:w="1134"/>
        <w:gridCol w:w="1134"/>
        <w:gridCol w:w="851"/>
        <w:gridCol w:w="850"/>
        <w:gridCol w:w="851"/>
        <w:gridCol w:w="850"/>
        <w:gridCol w:w="851"/>
      </w:tblGrid>
      <w:tr w:rsidR="002D6647" w:rsidRPr="00370670" w:rsidTr="002D6647">
        <w:trPr>
          <w:trHeight w:val="28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АДРЕСНЫЙ ПЕРЕЧЕНЬ </w:t>
            </w:r>
            <w:r w:rsidRPr="00370670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370670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370670">
              <w:rPr>
                <w:b/>
                <w:bCs/>
                <w:sz w:val="20"/>
              </w:rPr>
              <w:br/>
              <w:t>2.1 "</w:t>
            </w:r>
            <w:proofErr w:type="spellStart"/>
            <w:r w:rsidRPr="00370670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370670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370670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370670">
              <w:rPr>
                <w:b/>
                <w:bCs/>
                <w:sz w:val="20"/>
              </w:rPr>
              <w:br/>
              <w:t>муниципальной программы</w:t>
            </w:r>
            <w:r w:rsidRPr="00370670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370670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Муниципальный заказчик: </w:t>
            </w:r>
            <w:r w:rsidRPr="00370670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proofErr w:type="gramStart"/>
            <w:r w:rsidRPr="00370670">
              <w:rPr>
                <w:b/>
                <w:bCs/>
                <w:sz w:val="20"/>
              </w:rPr>
              <w:t>Ответственный</w:t>
            </w:r>
            <w:proofErr w:type="gramEnd"/>
            <w:r w:rsidRPr="00370670">
              <w:rPr>
                <w:b/>
                <w:bCs/>
                <w:sz w:val="20"/>
              </w:rPr>
              <w:t xml:space="preserve"> за выполнение мероприятия: </w:t>
            </w:r>
            <w:r w:rsidRPr="00370670">
              <w:rPr>
                <w:sz w:val="20"/>
              </w:rPr>
              <w:t>Отдел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№ </w:t>
            </w:r>
            <w:proofErr w:type="gramStart"/>
            <w:r w:rsidRPr="00370670">
              <w:rPr>
                <w:sz w:val="20"/>
              </w:rPr>
              <w:t>п</w:t>
            </w:r>
            <w:proofErr w:type="gramEnd"/>
            <w:r w:rsidRPr="00370670">
              <w:rPr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Наименование объекта </w:t>
            </w:r>
            <w:r w:rsidRPr="00370670">
              <w:rPr>
                <w:sz w:val="20"/>
              </w:rPr>
              <w:br/>
              <w:t>(адрес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Виды работ </w:t>
            </w:r>
            <w:r w:rsidRPr="00370670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Объем выполняемых работ, (</w:t>
            </w:r>
            <w:proofErr w:type="gramStart"/>
            <w:r w:rsidRPr="00370670">
              <w:rPr>
                <w:sz w:val="20"/>
              </w:rPr>
              <w:t>км</w:t>
            </w:r>
            <w:proofErr w:type="gramEnd"/>
            <w:r w:rsidRPr="00370670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Финансирование, тыс. рублей</w:t>
            </w:r>
          </w:p>
        </w:tc>
      </w:tr>
      <w:tr w:rsidR="002D6647" w:rsidRPr="00370670" w:rsidTr="002D6647">
        <w:trPr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7 г.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I.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</w:t>
            </w:r>
            <w:proofErr w:type="gram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gram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ельского</w:t>
            </w:r>
            <w:proofErr w:type="gram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елен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 xml:space="preserve"> строительство и </w:t>
            </w:r>
            <w:r w:rsidRPr="00370670">
              <w:rPr>
                <w:sz w:val="20"/>
              </w:rPr>
              <w:lastRenderedPageBreak/>
              <w:t>реконструк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3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47 4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57 31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2D6647" w:rsidRPr="00370670" w:rsidTr="002D664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67"/>
        <w:gridCol w:w="967"/>
        <w:gridCol w:w="1078"/>
        <w:gridCol w:w="8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67"/>
      </w:tblGrid>
      <w:tr w:rsidR="002D6647" w:rsidRPr="00162B02" w:rsidTr="002D6647">
        <w:trPr>
          <w:trHeight w:val="28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5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162B02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162B02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162B02" w:rsidTr="002D6647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proofErr w:type="gramStart"/>
            <w:r w:rsidRPr="00162B02">
              <w:rPr>
                <w:b/>
                <w:bCs/>
                <w:sz w:val="20"/>
              </w:rPr>
              <w:t>Ответственный</w:t>
            </w:r>
            <w:proofErr w:type="gramEnd"/>
            <w:r w:rsidRPr="00162B02">
              <w:rPr>
                <w:b/>
                <w:bCs/>
                <w:sz w:val="20"/>
              </w:rPr>
              <w:t xml:space="preserve">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№ </w:t>
            </w:r>
            <w:proofErr w:type="gramStart"/>
            <w:r w:rsidRPr="00162B02">
              <w:rPr>
                <w:sz w:val="20"/>
              </w:rPr>
              <w:t>п</w:t>
            </w:r>
            <w:proofErr w:type="gramEnd"/>
            <w:r w:rsidRPr="00162B02">
              <w:rPr>
                <w:sz w:val="20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</w:t>
            </w:r>
            <w:proofErr w:type="spellStart"/>
            <w:r w:rsidRPr="00162B02">
              <w:rPr>
                <w:sz w:val="20"/>
              </w:rPr>
              <w:t>тыс.кв</w:t>
            </w:r>
            <w:proofErr w:type="gramStart"/>
            <w:r w:rsidRPr="00162B02">
              <w:rPr>
                <w:sz w:val="20"/>
              </w:rPr>
              <w:t>.м</w:t>
            </w:r>
            <w:proofErr w:type="spellEnd"/>
            <w:proofErr w:type="gramEnd"/>
            <w:r w:rsidRPr="00162B02">
              <w:rPr>
                <w:sz w:val="20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162B02" w:rsidTr="002D664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рамце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03/2,8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25/8,5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ыб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44/10,10</w:t>
            </w:r>
            <w:r w:rsidRPr="00BD4E23">
              <w:rPr>
                <w:sz w:val="18"/>
              </w:rPr>
              <w:lastRenderedPageBreak/>
              <w:t>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76/7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гор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ли от д. 1 до КПП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16/3,6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-Поса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4/5,34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48/6,6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Центр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8/3,3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гранич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661/18,6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а/д от магазина "У речки"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5/1,643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от дороги общего пользования до проходной завода "ЗОЗП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8/1,66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овет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24/2,26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9/5,38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5/4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5/3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71/4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77/1,9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71/1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алов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львар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 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07/2,1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333/23,3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0+00 - ПК 06+3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6/4,59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242/22,69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1/5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56/2,49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имоненко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867/13,06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88/2,7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от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4/4,5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44/20,6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996/13,9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1/4,8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тькина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51/6,654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7/3,96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7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1/4,4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7/7,1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Д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1/4,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51/1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автомобильная дорога по ул. Центральная,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ч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4/7,16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ул. Королева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мойл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9/5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з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24/3,6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42/3,097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5/4,8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3/5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«А/д № 7 от д.70 до здани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ХР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а/д № 1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83/6,1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ергиев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58/1,1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3/8,2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92/11,14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4/7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2/3,16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аснофлот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9/3,07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6/3,5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7/2,5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3/2,89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36/8,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17/2,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6/1,5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6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5/5,35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6/6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ханов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0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36/3,74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45/1,71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ионе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3/3,3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3/1,2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821/19,43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35/5,8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1/8,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демик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65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/3,6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естьян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/1,4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ушкар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6/1,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38/12,1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3,0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/5,8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37/7,2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2,9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8/3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автомобильной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Г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г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въезда в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икуль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88/11,11</w:t>
            </w:r>
            <w:r w:rsidRPr="00BD4E23">
              <w:rPr>
                <w:sz w:val="18"/>
              </w:rPr>
              <w:lastRenderedPageBreak/>
              <w:t>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27/14,70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евый поворот от главной   дороги от д. 22 до д. 3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/2,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, Сергиево-Посадский р-н, с Абрамцево, </w:t>
            </w:r>
            <w:proofErr w:type="spellStart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Жуков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24/4,3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ъезд к Ветеринарной клиники  (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Ярославское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ш. д.25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1/3,8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гориц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пос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–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аче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56/5,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ементье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/8,29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32/6,5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97/8,7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ьнич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02/7,1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лхоз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3/2,11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53/8,38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84/0,8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ер Овражны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7/2,5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ярославская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/2,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Рябин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1/3,5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Девичье пол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5/1,57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микрорайон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мхоз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ица Парк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41/7,9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86/4,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/3,9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робье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47/9,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129/14,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51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/5,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Школь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37/3,86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от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рассы "Воздвиженское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ц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" до выезда из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7/3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Краснозаводск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угов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8/2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жани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Вокзаль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4/5,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6/4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уб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4/4,2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трассы г. Сергиев Посад - г. Углич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98/1,4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2/5,4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7/1,4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94/9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F29F1" w:rsidRDefault="002D6647" w:rsidP="002D6647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Орджоникидз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0,272/1,78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 9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Скобяное шоссе - Афанасово 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1,959/12,0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53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0 0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 (тротуар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9D1D31">
              <w:rPr>
                <w:sz w:val="20"/>
              </w:rPr>
              <w:t>2,17/3,797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 64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</w:t>
            </w:r>
            <w:r w:rsidRPr="00162B02">
              <w:rPr>
                <w:sz w:val="20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lastRenderedPageBreak/>
              <w:t>8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72,</w:t>
            </w:r>
            <w:r w:rsidR="00283129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31 103,77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 55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1637,36962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32 2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41 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38 2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83129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 xml:space="preserve">22 </w:t>
            </w:r>
            <w:r w:rsidR="00283129">
              <w:rPr>
                <w:sz w:val="18"/>
                <w:szCs w:val="18"/>
              </w:rPr>
              <w:t>071</w:t>
            </w:r>
            <w:r w:rsidRPr="009D1D3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694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419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9D1D31" w:rsidRDefault="002D6647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58"/>
        <w:gridCol w:w="1544"/>
        <w:gridCol w:w="836"/>
        <w:gridCol w:w="851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2"/>
      </w:tblGrid>
      <w:tr w:rsidR="002D6647" w:rsidRPr="006F4AC5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6F4AC5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6F4AC5">
              <w:rPr>
                <w:b/>
                <w:bCs/>
                <w:sz w:val="20"/>
              </w:rPr>
              <w:t xml:space="preserve"> работ в целях проведения капитального ремонта и </w:t>
            </w:r>
            <w:proofErr w:type="gramStart"/>
            <w:r w:rsidRPr="006F4AC5">
              <w:rPr>
                <w:b/>
                <w:bCs/>
                <w:sz w:val="20"/>
              </w:rPr>
              <w:t>ремонта</w:t>
            </w:r>
            <w:proofErr w:type="gramEnd"/>
            <w:r w:rsidRPr="006F4AC5">
              <w:rPr>
                <w:b/>
                <w:bCs/>
                <w:sz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proofErr w:type="gramStart"/>
            <w:r w:rsidRPr="006F4AC5">
              <w:rPr>
                <w:b/>
                <w:bCs/>
                <w:sz w:val="20"/>
              </w:rPr>
              <w:t>Ответственный</w:t>
            </w:r>
            <w:proofErr w:type="gramEnd"/>
            <w:r w:rsidRPr="006F4AC5">
              <w:rPr>
                <w:b/>
                <w:bCs/>
                <w:sz w:val="20"/>
              </w:rPr>
              <w:t xml:space="preserve">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№ </w:t>
            </w:r>
            <w:proofErr w:type="gramStart"/>
            <w:r w:rsidRPr="006F4AC5">
              <w:rPr>
                <w:sz w:val="20"/>
              </w:rPr>
              <w:t>п</w:t>
            </w:r>
            <w:proofErr w:type="gramEnd"/>
            <w:r w:rsidRPr="006F4AC5">
              <w:rPr>
                <w:sz w:val="20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</w:t>
            </w:r>
            <w:proofErr w:type="spellStart"/>
            <w:r w:rsidRPr="006F4AC5">
              <w:rPr>
                <w:sz w:val="20"/>
              </w:rPr>
              <w:t>тыс.кв</w:t>
            </w:r>
            <w:proofErr w:type="gramStart"/>
            <w:r w:rsidRPr="006F4AC5">
              <w:rPr>
                <w:sz w:val="20"/>
              </w:rPr>
              <w:t>.м</w:t>
            </w:r>
            <w:proofErr w:type="spellEnd"/>
            <w:proofErr w:type="gramEnd"/>
            <w:r w:rsidRPr="006F4AC5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2D6647" w:rsidRPr="006F4AC5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</w:t>
            </w:r>
          </w:p>
          <w:p w:rsidR="002D6647" w:rsidRPr="006F4AC5" w:rsidRDefault="002D6647" w:rsidP="002D6647">
            <w:pPr>
              <w:ind w:left="-122" w:firstLine="122"/>
              <w:jc w:val="center"/>
              <w:rPr>
                <w:sz w:val="20"/>
              </w:rPr>
            </w:pPr>
            <w:r w:rsidRPr="006F4AC5">
              <w:rPr>
                <w:sz w:val="20"/>
              </w:rPr>
              <w:t>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Всего по </w:t>
            </w:r>
            <w:r w:rsidRPr="006F4AC5">
              <w:rPr>
                <w:b/>
                <w:bCs/>
                <w:sz w:val="20"/>
              </w:rPr>
              <w:lastRenderedPageBreak/>
              <w:t>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lastRenderedPageBreak/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2D6647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00"/>
        <w:gridCol w:w="902"/>
        <w:gridCol w:w="836"/>
        <w:gridCol w:w="850"/>
        <w:gridCol w:w="1276"/>
        <w:gridCol w:w="1134"/>
        <w:gridCol w:w="992"/>
        <w:gridCol w:w="1134"/>
        <w:gridCol w:w="993"/>
        <w:gridCol w:w="142"/>
        <w:gridCol w:w="992"/>
        <w:gridCol w:w="143"/>
        <w:gridCol w:w="990"/>
        <w:gridCol w:w="145"/>
        <w:gridCol w:w="989"/>
        <w:gridCol w:w="147"/>
        <w:gridCol w:w="1136"/>
        <w:gridCol w:w="959"/>
      </w:tblGrid>
      <w:tr w:rsidR="002D6647" w:rsidRPr="00AD49AD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AD49AD">
              <w:rPr>
                <w:b/>
                <w:bCs/>
                <w:sz w:val="20"/>
                <w:szCs w:val="20"/>
              </w:rPr>
              <w:t>ремонта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</w:t>
            </w:r>
            <w:r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proofErr w:type="gramStart"/>
            <w:r w:rsidRPr="00AD49AD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№ </w:t>
            </w:r>
            <w:proofErr w:type="gramStart"/>
            <w:r w:rsidRPr="00AD49AD">
              <w:rPr>
                <w:sz w:val="20"/>
                <w:szCs w:val="20"/>
              </w:rPr>
              <w:t>п</w:t>
            </w:r>
            <w:proofErr w:type="gramEnd"/>
            <w:r w:rsidRPr="00AD49AD">
              <w:rPr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</w:t>
            </w:r>
            <w:proofErr w:type="gramStart"/>
            <w:r w:rsidRPr="00AD49A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D6647" w:rsidRPr="00AD49AD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61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D6647" w:rsidRPr="00AD49AD" w:rsidTr="002D6647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Г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00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 14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318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9 821,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3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5,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 5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 339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 209,9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8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К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6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 7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57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 465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ъездная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, Кругозор, 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ивное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7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 04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74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 305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0,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2D6647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 3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C03FB6" w:rsidRDefault="002D6647" w:rsidP="002D6647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99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B909CA" w:rsidRDefault="002D6647" w:rsidP="002D6647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 008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893B7E" w:rsidRPr="00AD49AD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 27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6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 26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2D6647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7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94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18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6D0257" w:rsidRDefault="002D6647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893B7E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70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8 73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893B7E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2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2 1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893B7E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B7E" w:rsidRPr="00AD49AD" w:rsidRDefault="00893B7E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B7E" w:rsidRPr="00AD49AD" w:rsidRDefault="00893B7E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6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8 55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893B7E" w:rsidRDefault="00893B7E">
            <w:pPr>
              <w:jc w:val="center"/>
              <w:rPr>
                <w:sz w:val="20"/>
              </w:rPr>
            </w:pPr>
            <w:r w:rsidRPr="00893B7E">
              <w:rPr>
                <w:sz w:val="20"/>
              </w:rPr>
              <w:t>15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B7E" w:rsidRPr="006D0257" w:rsidRDefault="00893B7E" w:rsidP="002D664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jc w:val="center"/>
      </w:pPr>
      <w:r>
        <w:t xml:space="preserve"> П</w:t>
      </w:r>
      <w:r w:rsidRPr="00271A79">
        <w:t>аспорт</w:t>
      </w:r>
      <w:r>
        <w:t xml:space="preserve"> подпрограммы №</w:t>
      </w:r>
      <w:r>
        <w:rPr>
          <w:lang w:val="en-US"/>
        </w:rPr>
        <w:t>V</w:t>
      </w:r>
      <w:r>
        <w:t xml:space="preserve"> </w:t>
      </w:r>
      <w:r w:rsidRPr="003770AB">
        <w:t>«</w:t>
      </w:r>
      <w:r>
        <w:t>Обеспечивающая подпрограмма</w:t>
      </w:r>
      <w:r w:rsidRPr="003770AB">
        <w:t>»</w:t>
      </w:r>
      <w: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269"/>
        <w:gridCol w:w="1134"/>
        <w:gridCol w:w="1134"/>
        <w:gridCol w:w="1134"/>
        <w:gridCol w:w="1134"/>
        <w:gridCol w:w="1276"/>
        <w:gridCol w:w="1275"/>
        <w:gridCol w:w="1134"/>
        <w:gridCol w:w="1134"/>
        <w:gridCol w:w="1134"/>
      </w:tblGrid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5" w:type="dxa"/>
            <w:gridSpan w:val="11"/>
          </w:tcPr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D6647" w:rsidRPr="005114D9" w:rsidRDefault="002D6647" w:rsidP="002D664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7A73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7A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212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D6647" w:rsidRPr="00E9459B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rPr>
          <w:trHeight w:val="1108"/>
        </w:trPr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Default="002D6647" w:rsidP="002D6647">
            <w:r>
              <w:t xml:space="preserve">Средства бюджета </w:t>
            </w:r>
          </w:p>
          <w:p w:rsidR="002D6647" w:rsidRPr="002C4A70" w:rsidRDefault="002D6647" w:rsidP="002D6647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Pr="002C4A70" w:rsidRDefault="002D6647" w:rsidP="002D6647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lastRenderedPageBreak/>
              <w:t>Планируемые     результаты реализации подпрограммы</w:t>
            </w:r>
          </w:p>
        </w:tc>
        <w:tc>
          <w:tcPr>
            <w:tcW w:w="14175" w:type="dxa"/>
            <w:gridSpan w:val="11"/>
          </w:tcPr>
          <w:p w:rsidR="002D6647" w:rsidRPr="007A73A3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</w:t>
            </w: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</w:t>
            </w:r>
            <w:proofErr w:type="gramStart"/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обеспечения сохранности автомобильных дорог общего пользования местного значения</w:t>
            </w:r>
            <w:proofErr w:type="gramEnd"/>
          </w:p>
          <w:p w:rsidR="002D6647" w:rsidRPr="007A73A3" w:rsidRDefault="002D6647" w:rsidP="002D6647">
            <w:pPr>
              <w:autoSpaceDE w:val="0"/>
              <w:autoSpaceDN w:val="0"/>
              <w:adjustRightInd w:val="0"/>
            </w:pPr>
            <w:r>
              <w:t>-</w:t>
            </w:r>
            <w:r w:rsidRPr="00EC6202">
              <w:t xml:space="preserve"> П</w:t>
            </w:r>
            <w:r w:rsidRPr="007A73A3">
              <w:t>олнота, актуальность и доступность информации о порядке предоставления муниципальных услуг;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Pr="00CD79AF" w:rsidRDefault="002D6647" w:rsidP="002D6647">
      <w:pPr>
        <w:jc w:val="both"/>
      </w:pPr>
    </w:p>
    <w:p w:rsidR="002D6647" w:rsidRDefault="002D6647" w:rsidP="002D6647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F16056" w:rsidRDefault="002D6647" w:rsidP="002D6647">
      <w:pPr>
        <w:ind w:firstLine="573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2D6647" w:rsidRDefault="002D6647" w:rsidP="002D6647"/>
    <w:p w:rsidR="002D6647" w:rsidRDefault="002D6647" w:rsidP="002D6647">
      <w:pPr>
        <w:jc w:val="center"/>
      </w:pPr>
      <w:r>
        <w:br w:type="page"/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8"/>
        <w:gridCol w:w="284"/>
        <w:gridCol w:w="425"/>
        <w:gridCol w:w="709"/>
        <w:gridCol w:w="426"/>
        <w:gridCol w:w="993"/>
        <w:gridCol w:w="992"/>
        <w:gridCol w:w="993"/>
        <w:gridCol w:w="992"/>
        <w:gridCol w:w="992"/>
        <w:gridCol w:w="992"/>
        <w:gridCol w:w="993"/>
        <w:gridCol w:w="991"/>
        <w:gridCol w:w="992"/>
        <w:gridCol w:w="992"/>
        <w:gridCol w:w="1134"/>
        <w:gridCol w:w="1134"/>
      </w:tblGrid>
      <w:tr w:rsidR="002D6647" w:rsidRPr="00F039BB" w:rsidTr="002D6647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F039BB" w:rsidTr="002D664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№ </w:t>
            </w:r>
            <w:proofErr w:type="gramStart"/>
            <w:r w:rsidRPr="00F039BB">
              <w:rPr>
                <w:sz w:val="20"/>
                <w:szCs w:val="20"/>
              </w:rPr>
              <w:t>п</w:t>
            </w:r>
            <w:proofErr w:type="gramEnd"/>
            <w:r w:rsidRPr="00F039BB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proofErr w:type="gramStart"/>
            <w:r w:rsidRPr="00F039BB">
              <w:rPr>
                <w:sz w:val="20"/>
                <w:szCs w:val="20"/>
              </w:rPr>
              <w:t>Ответственный</w:t>
            </w:r>
            <w:proofErr w:type="gramEnd"/>
            <w:r w:rsidRPr="00F039BB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F039BB" w:rsidTr="002D6647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2D6647" w:rsidRPr="00F039BB" w:rsidTr="002D6647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111179">
              <w:rPr>
                <w:sz w:val="20"/>
                <w:szCs w:val="20"/>
              </w:rPr>
              <w:t>контроля за</w:t>
            </w:r>
            <w:proofErr w:type="gramEnd"/>
            <w:r w:rsidRPr="00111179">
              <w:rPr>
                <w:sz w:val="20"/>
                <w:szCs w:val="20"/>
              </w:rPr>
              <w:t xml:space="preserve"> сохранностью автомобильных дорог местного </w:t>
            </w:r>
            <w:r w:rsidRPr="00111179">
              <w:rPr>
                <w:sz w:val="20"/>
                <w:szCs w:val="20"/>
              </w:rPr>
              <w:lastRenderedPageBreak/>
              <w:t>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</w:t>
            </w:r>
            <w:r w:rsidRPr="00F039BB">
              <w:rPr>
                <w:sz w:val="20"/>
                <w:szCs w:val="20"/>
              </w:rPr>
              <w:lastRenderedPageBreak/>
              <w:t>сти</w:t>
            </w:r>
          </w:p>
        </w:tc>
      </w:tr>
      <w:tr w:rsidR="002D6647" w:rsidRPr="00F039BB" w:rsidTr="002D6647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315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70"/>
        </w:trPr>
        <w:tc>
          <w:tcPr>
            <w:tcW w:w="4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AA7C16" w:rsidRDefault="00AA7C16" w:rsidP="002D6647">
      <w:pPr>
        <w:pStyle w:val="ConsPlusNormal"/>
        <w:jc w:val="center"/>
      </w:pPr>
    </w:p>
    <w:sectPr w:rsidR="00AA7C16" w:rsidSect="00AD49AD">
      <w:headerReference w:type="default" r:id="rId9"/>
      <w:footerReference w:type="default" r:id="rId10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E4" w:rsidRDefault="00AF6DE4">
      <w:r>
        <w:separator/>
      </w:r>
    </w:p>
  </w:endnote>
  <w:endnote w:type="continuationSeparator" w:id="0">
    <w:p w:rsidR="00AF6DE4" w:rsidRDefault="00AF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CF" w:rsidRDefault="008D67CF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E4" w:rsidRDefault="00AF6DE4">
      <w:r>
        <w:separator/>
      </w:r>
    </w:p>
  </w:footnote>
  <w:footnote w:type="continuationSeparator" w:id="0">
    <w:p w:rsidR="00AF6DE4" w:rsidRDefault="00AF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8D67CF" w:rsidRDefault="008D67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9E">
          <w:rPr>
            <w:noProof/>
          </w:rPr>
          <w:t>2</w:t>
        </w:r>
        <w:r>
          <w:fldChar w:fldCharType="end"/>
        </w:r>
      </w:p>
    </w:sdtContent>
  </w:sdt>
  <w:p w:rsidR="008D67CF" w:rsidRDefault="008D6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3391D"/>
    <w:rsid w:val="00040382"/>
    <w:rsid w:val="00042749"/>
    <w:rsid w:val="00045614"/>
    <w:rsid w:val="00046295"/>
    <w:rsid w:val="00046996"/>
    <w:rsid w:val="000479E1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0D52"/>
    <w:rsid w:val="0009524C"/>
    <w:rsid w:val="00095595"/>
    <w:rsid w:val="000979E0"/>
    <w:rsid w:val="000A630E"/>
    <w:rsid w:val="000B2F83"/>
    <w:rsid w:val="000C4831"/>
    <w:rsid w:val="000C508E"/>
    <w:rsid w:val="000C54DE"/>
    <w:rsid w:val="000D5B6C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6A4A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A474A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25B44"/>
    <w:rsid w:val="00232E98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7E47"/>
    <w:rsid w:val="00262563"/>
    <w:rsid w:val="00262EE4"/>
    <w:rsid w:val="00263821"/>
    <w:rsid w:val="00266CA3"/>
    <w:rsid w:val="002775D4"/>
    <w:rsid w:val="0027769C"/>
    <w:rsid w:val="002825A2"/>
    <w:rsid w:val="00282709"/>
    <w:rsid w:val="00283129"/>
    <w:rsid w:val="0028740A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1FF5"/>
    <w:rsid w:val="002C3135"/>
    <w:rsid w:val="002C6C18"/>
    <w:rsid w:val="002D1492"/>
    <w:rsid w:val="002D19E5"/>
    <w:rsid w:val="002D6647"/>
    <w:rsid w:val="002D7FF6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1606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16E8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03B7"/>
    <w:rsid w:val="00370670"/>
    <w:rsid w:val="00371FCE"/>
    <w:rsid w:val="00375CF5"/>
    <w:rsid w:val="00376F09"/>
    <w:rsid w:val="0038047F"/>
    <w:rsid w:val="003858F4"/>
    <w:rsid w:val="00386253"/>
    <w:rsid w:val="003936E2"/>
    <w:rsid w:val="00395D6E"/>
    <w:rsid w:val="00397D57"/>
    <w:rsid w:val="003A1ED8"/>
    <w:rsid w:val="003A3C4E"/>
    <w:rsid w:val="003A7C10"/>
    <w:rsid w:val="003B4B2D"/>
    <w:rsid w:val="003B5FE6"/>
    <w:rsid w:val="003B6F8D"/>
    <w:rsid w:val="003C0734"/>
    <w:rsid w:val="003C1006"/>
    <w:rsid w:val="003C23F6"/>
    <w:rsid w:val="003C3807"/>
    <w:rsid w:val="003C384D"/>
    <w:rsid w:val="003C38F9"/>
    <w:rsid w:val="003D0026"/>
    <w:rsid w:val="003D0A1B"/>
    <w:rsid w:val="003D6698"/>
    <w:rsid w:val="003D7C18"/>
    <w:rsid w:val="003E6083"/>
    <w:rsid w:val="003E617A"/>
    <w:rsid w:val="003F038D"/>
    <w:rsid w:val="003F5E0B"/>
    <w:rsid w:val="003F7445"/>
    <w:rsid w:val="00404274"/>
    <w:rsid w:val="004043B6"/>
    <w:rsid w:val="00405B40"/>
    <w:rsid w:val="00407071"/>
    <w:rsid w:val="00411FD2"/>
    <w:rsid w:val="00412677"/>
    <w:rsid w:val="004173AC"/>
    <w:rsid w:val="00420CC5"/>
    <w:rsid w:val="004219BE"/>
    <w:rsid w:val="00430E1F"/>
    <w:rsid w:val="00436177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159E"/>
    <w:rsid w:val="0049280A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4D3"/>
    <w:rsid w:val="004B6FFE"/>
    <w:rsid w:val="004D0F3C"/>
    <w:rsid w:val="004D3674"/>
    <w:rsid w:val="004D3E2C"/>
    <w:rsid w:val="004D7DE5"/>
    <w:rsid w:val="004E4B02"/>
    <w:rsid w:val="004E7BEE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6C4E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C586F"/>
    <w:rsid w:val="005D262E"/>
    <w:rsid w:val="005D6AE3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0257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6F5E30"/>
    <w:rsid w:val="007005D8"/>
    <w:rsid w:val="00702B18"/>
    <w:rsid w:val="007062F2"/>
    <w:rsid w:val="007101A9"/>
    <w:rsid w:val="0071358E"/>
    <w:rsid w:val="00720D5D"/>
    <w:rsid w:val="00733C74"/>
    <w:rsid w:val="00744B71"/>
    <w:rsid w:val="00751361"/>
    <w:rsid w:val="00752C6B"/>
    <w:rsid w:val="00752EB7"/>
    <w:rsid w:val="007545EE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A73A3"/>
    <w:rsid w:val="007B0167"/>
    <w:rsid w:val="007B01F4"/>
    <w:rsid w:val="007B3C5C"/>
    <w:rsid w:val="007B4F52"/>
    <w:rsid w:val="007C0E61"/>
    <w:rsid w:val="007C12FD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B7E"/>
    <w:rsid w:val="00893F38"/>
    <w:rsid w:val="00895FD8"/>
    <w:rsid w:val="008973BB"/>
    <w:rsid w:val="00897757"/>
    <w:rsid w:val="008A0273"/>
    <w:rsid w:val="008A2AF4"/>
    <w:rsid w:val="008A7562"/>
    <w:rsid w:val="008B2977"/>
    <w:rsid w:val="008B5313"/>
    <w:rsid w:val="008B5378"/>
    <w:rsid w:val="008B724D"/>
    <w:rsid w:val="008B7423"/>
    <w:rsid w:val="008B78AA"/>
    <w:rsid w:val="008B78C0"/>
    <w:rsid w:val="008C05FE"/>
    <w:rsid w:val="008C2383"/>
    <w:rsid w:val="008C3DFB"/>
    <w:rsid w:val="008C61C1"/>
    <w:rsid w:val="008C6CE2"/>
    <w:rsid w:val="008D17E4"/>
    <w:rsid w:val="008D1D93"/>
    <w:rsid w:val="008D4CC4"/>
    <w:rsid w:val="008D5588"/>
    <w:rsid w:val="008D67CF"/>
    <w:rsid w:val="008D7959"/>
    <w:rsid w:val="008E053D"/>
    <w:rsid w:val="008E21C4"/>
    <w:rsid w:val="008E4750"/>
    <w:rsid w:val="008E6678"/>
    <w:rsid w:val="008F3BB7"/>
    <w:rsid w:val="008F4AE3"/>
    <w:rsid w:val="008F6C82"/>
    <w:rsid w:val="00900310"/>
    <w:rsid w:val="00903120"/>
    <w:rsid w:val="009045B8"/>
    <w:rsid w:val="00906000"/>
    <w:rsid w:val="00907C51"/>
    <w:rsid w:val="00912DFE"/>
    <w:rsid w:val="00915DB2"/>
    <w:rsid w:val="00926ACB"/>
    <w:rsid w:val="00927AB1"/>
    <w:rsid w:val="009373D9"/>
    <w:rsid w:val="0093744F"/>
    <w:rsid w:val="00944024"/>
    <w:rsid w:val="00953595"/>
    <w:rsid w:val="00954394"/>
    <w:rsid w:val="00956BDD"/>
    <w:rsid w:val="00960CD0"/>
    <w:rsid w:val="00961B48"/>
    <w:rsid w:val="00963267"/>
    <w:rsid w:val="00965930"/>
    <w:rsid w:val="00967A10"/>
    <w:rsid w:val="00974971"/>
    <w:rsid w:val="00975199"/>
    <w:rsid w:val="00977566"/>
    <w:rsid w:val="00977909"/>
    <w:rsid w:val="00982E59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C3ADB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2A2"/>
    <w:rsid w:val="009F6E2C"/>
    <w:rsid w:val="00A0326E"/>
    <w:rsid w:val="00A058F7"/>
    <w:rsid w:val="00A063F8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649F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29F1"/>
    <w:rsid w:val="00AF3D4B"/>
    <w:rsid w:val="00AF51F1"/>
    <w:rsid w:val="00AF6DE4"/>
    <w:rsid w:val="00AF7427"/>
    <w:rsid w:val="00B04113"/>
    <w:rsid w:val="00B05D72"/>
    <w:rsid w:val="00B07068"/>
    <w:rsid w:val="00B16554"/>
    <w:rsid w:val="00B22621"/>
    <w:rsid w:val="00B22DAE"/>
    <w:rsid w:val="00B26947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46C8D"/>
    <w:rsid w:val="00B520A4"/>
    <w:rsid w:val="00B57A25"/>
    <w:rsid w:val="00B618DE"/>
    <w:rsid w:val="00B67ED7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65DD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C7AE3"/>
    <w:rsid w:val="00BD0653"/>
    <w:rsid w:val="00BD2560"/>
    <w:rsid w:val="00BD428D"/>
    <w:rsid w:val="00BD4E23"/>
    <w:rsid w:val="00BD676C"/>
    <w:rsid w:val="00BD7C1E"/>
    <w:rsid w:val="00BE21B4"/>
    <w:rsid w:val="00BE27F9"/>
    <w:rsid w:val="00BE795F"/>
    <w:rsid w:val="00BF079F"/>
    <w:rsid w:val="00C02411"/>
    <w:rsid w:val="00C03FB6"/>
    <w:rsid w:val="00C0541A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3502D"/>
    <w:rsid w:val="00C4152E"/>
    <w:rsid w:val="00C41893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4D9F"/>
    <w:rsid w:val="00C858D0"/>
    <w:rsid w:val="00C95A67"/>
    <w:rsid w:val="00CA3638"/>
    <w:rsid w:val="00CA3774"/>
    <w:rsid w:val="00CB17E2"/>
    <w:rsid w:val="00CB5621"/>
    <w:rsid w:val="00CC2507"/>
    <w:rsid w:val="00CC7954"/>
    <w:rsid w:val="00CD0D6F"/>
    <w:rsid w:val="00CD11EC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3186A"/>
    <w:rsid w:val="00D4622D"/>
    <w:rsid w:val="00D51C0C"/>
    <w:rsid w:val="00D51FED"/>
    <w:rsid w:val="00D5282E"/>
    <w:rsid w:val="00D559E0"/>
    <w:rsid w:val="00D5717C"/>
    <w:rsid w:val="00D67227"/>
    <w:rsid w:val="00D709D2"/>
    <w:rsid w:val="00D77707"/>
    <w:rsid w:val="00D77D6D"/>
    <w:rsid w:val="00D8195E"/>
    <w:rsid w:val="00D82AB5"/>
    <w:rsid w:val="00D8620A"/>
    <w:rsid w:val="00D86BE7"/>
    <w:rsid w:val="00D91C1A"/>
    <w:rsid w:val="00D91F76"/>
    <w:rsid w:val="00D9203D"/>
    <w:rsid w:val="00D93AFF"/>
    <w:rsid w:val="00D93DE3"/>
    <w:rsid w:val="00D95D5D"/>
    <w:rsid w:val="00DA0E31"/>
    <w:rsid w:val="00DA3450"/>
    <w:rsid w:val="00DA7E15"/>
    <w:rsid w:val="00DB117E"/>
    <w:rsid w:val="00DB1DB2"/>
    <w:rsid w:val="00DD15CC"/>
    <w:rsid w:val="00DD209D"/>
    <w:rsid w:val="00DD34DF"/>
    <w:rsid w:val="00DD3823"/>
    <w:rsid w:val="00DE454F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65FAF"/>
    <w:rsid w:val="00E70B42"/>
    <w:rsid w:val="00E729DF"/>
    <w:rsid w:val="00E72DC5"/>
    <w:rsid w:val="00E91924"/>
    <w:rsid w:val="00E922BE"/>
    <w:rsid w:val="00E935AE"/>
    <w:rsid w:val="00E96C29"/>
    <w:rsid w:val="00EA0E3B"/>
    <w:rsid w:val="00EA3230"/>
    <w:rsid w:val="00EA3380"/>
    <w:rsid w:val="00EA5D9B"/>
    <w:rsid w:val="00EB03BA"/>
    <w:rsid w:val="00EB6920"/>
    <w:rsid w:val="00EB6F59"/>
    <w:rsid w:val="00EC1E7F"/>
    <w:rsid w:val="00EC37D7"/>
    <w:rsid w:val="00EC709A"/>
    <w:rsid w:val="00EC723E"/>
    <w:rsid w:val="00ED101B"/>
    <w:rsid w:val="00ED12EB"/>
    <w:rsid w:val="00ED2C68"/>
    <w:rsid w:val="00ED5E5B"/>
    <w:rsid w:val="00ED65AE"/>
    <w:rsid w:val="00EE3F1B"/>
    <w:rsid w:val="00EE414B"/>
    <w:rsid w:val="00EE4448"/>
    <w:rsid w:val="00EF071C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A4B7B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66F7-88F8-49DE-98D3-161C87E6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5</Pages>
  <Words>13095</Words>
  <Characters>7464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7-01T12:59:00Z</cp:lastPrinted>
  <dcterms:created xsi:type="dcterms:W3CDTF">2022-06-29T14:55:00Z</dcterms:created>
  <dcterms:modified xsi:type="dcterms:W3CDTF">2022-07-01T13:13:00Z</dcterms:modified>
</cp:coreProperties>
</file>